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71EC" w14:textId="77777777" w:rsidR="006E004C" w:rsidRPr="00EB592E" w:rsidRDefault="00CC39AA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GISTRATION OF INTENT</w:t>
      </w:r>
    </w:p>
    <w:p w14:paraId="6B702AB9" w14:textId="77777777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>NEW INVESTIGATOR AWARD</w:t>
      </w:r>
      <w:r w:rsidR="00111EB1">
        <w:rPr>
          <w:b/>
          <w:sz w:val="28"/>
          <w:szCs w:val="28"/>
        </w:rPr>
        <w:t xml:space="preserve"> (</w:t>
      </w:r>
      <w:r w:rsidR="004561D8">
        <w:rPr>
          <w:b/>
          <w:sz w:val="28"/>
          <w:szCs w:val="28"/>
        </w:rPr>
        <w:t>20</w:t>
      </w:r>
      <w:r w:rsidR="006A2612">
        <w:rPr>
          <w:b/>
          <w:sz w:val="28"/>
          <w:szCs w:val="28"/>
        </w:rPr>
        <w:t>2</w:t>
      </w:r>
      <w:r w:rsidR="00F775CD">
        <w:rPr>
          <w:b/>
          <w:sz w:val="28"/>
          <w:szCs w:val="28"/>
        </w:rPr>
        <w:t>3</w:t>
      </w:r>
      <w:r w:rsidR="006E004C">
        <w:rPr>
          <w:b/>
          <w:sz w:val="28"/>
          <w:szCs w:val="28"/>
        </w:rPr>
        <w:t>)</w:t>
      </w:r>
    </w:p>
    <w:p w14:paraId="4923D9B1" w14:textId="77777777" w:rsidR="006E004C" w:rsidRPr="00B320A0" w:rsidRDefault="006E004C" w:rsidP="003D655E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>Deadline:</w:t>
      </w:r>
      <w:r w:rsidR="00087170">
        <w:rPr>
          <w:b/>
          <w:i/>
          <w:sz w:val="24"/>
          <w:szCs w:val="24"/>
        </w:rPr>
        <w:t xml:space="preserve"> </w:t>
      </w:r>
      <w:r w:rsidR="00F775CD" w:rsidRPr="007A5E73">
        <w:rPr>
          <w:b/>
          <w:i/>
          <w:sz w:val="24"/>
          <w:szCs w:val="24"/>
        </w:rPr>
        <w:t>Thursday</w:t>
      </w:r>
      <w:r w:rsidR="00690BA1" w:rsidRPr="007A5E73">
        <w:rPr>
          <w:b/>
          <w:i/>
          <w:sz w:val="24"/>
          <w:szCs w:val="24"/>
        </w:rPr>
        <w:t xml:space="preserve"> June </w:t>
      </w:r>
      <w:r w:rsidR="00F775CD" w:rsidRPr="007A5E73">
        <w:rPr>
          <w:b/>
          <w:i/>
          <w:sz w:val="24"/>
          <w:szCs w:val="24"/>
        </w:rPr>
        <w:t>30</w:t>
      </w:r>
      <w:r w:rsidR="00690BA1" w:rsidRPr="007A5E73">
        <w:rPr>
          <w:b/>
          <w:i/>
          <w:sz w:val="24"/>
          <w:szCs w:val="24"/>
        </w:rPr>
        <w:t>, 202</w:t>
      </w:r>
      <w:r w:rsidR="00F775CD" w:rsidRPr="007A5E73">
        <w:rPr>
          <w:b/>
          <w:i/>
          <w:sz w:val="24"/>
          <w:szCs w:val="24"/>
        </w:rPr>
        <w:t>2</w:t>
      </w:r>
      <w:r w:rsidR="00690BA1" w:rsidRPr="00690BA1">
        <w:rPr>
          <w:b/>
          <w:i/>
          <w:sz w:val="24"/>
          <w:szCs w:val="24"/>
        </w:rPr>
        <w:t xml:space="preserve"> (5:00 pm Pacific Time)</w:t>
      </w:r>
    </w:p>
    <w:p w14:paraId="7F633716" w14:textId="77777777" w:rsidR="00F45EF0" w:rsidRPr="00361261" w:rsidRDefault="006E004C" w:rsidP="003D655E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Pr="00123331">
          <w:rPr>
            <w:rStyle w:val="Hyperlink"/>
            <w:b/>
            <w:i/>
            <w:sz w:val="24"/>
            <w:szCs w:val="24"/>
          </w:rPr>
          <w:t>newinvestigator@tfri.ca</w:t>
        </w:r>
      </w:hyperlink>
    </w:p>
    <w:p w14:paraId="1C453464" w14:textId="77777777" w:rsidR="006E004C" w:rsidRDefault="006E004C" w:rsidP="0011444F">
      <w:pPr>
        <w:tabs>
          <w:tab w:val="left" w:pos="4320"/>
        </w:tabs>
        <w:spacing w:after="120" w:line="360" w:lineRule="auto"/>
      </w:pPr>
      <w:r>
        <w:t>Full Name of Applicant</w:t>
      </w:r>
      <w:proofErr w:type="gramStart"/>
      <w:r>
        <w:t xml:space="preserve">:  </w:t>
      </w:r>
      <w:r w:rsidRPr="00B320A0">
        <w:rPr>
          <w:color w:val="A6A6A6"/>
        </w:rPr>
        <w:t>[</w:t>
      </w:r>
      <w:proofErr w:type="gramEnd"/>
      <w:r w:rsidR="00EA27A6">
        <w:rPr>
          <w:color w:val="A6A6A6"/>
        </w:rPr>
        <w:t>Last Name, given name, middle names, title</w:t>
      </w:r>
      <w:r>
        <w:rPr>
          <w:color w:val="A6A6A6"/>
        </w:rPr>
        <w:t>]</w:t>
      </w:r>
      <w:r>
        <w:rPr>
          <w:rStyle w:val="FootnoteReference"/>
          <w:color w:val="A6A6A6"/>
        </w:rPr>
        <w:footnoteReference w:id="1"/>
      </w:r>
    </w:p>
    <w:p w14:paraId="25F79B4C" w14:textId="77777777" w:rsidR="005832B2" w:rsidRDefault="00EA27A6" w:rsidP="005832B2">
      <w:pPr>
        <w:spacing w:after="120" w:line="360" w:lineRule="auto"/>
      </w:pPr>
      <w:r>
        <w:t>Applicant</w:t>
      </w:r>
      <w:r w:rsidR="006E004C">
        <w:t xml:space="preserve"> </w:t>
      </w:r>
      <w:r>
        <w:t>Mailing Address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</w:p>
    <w:p w14:paraId="270D8A94" w14:textId="77777777" w:rsidR="006E004C" w:rsidRDefault="006E004C" w:rsidP="005832B2">
      <w:pPr>
        <w:spacing w:after="120" w:line="360" w:lineRule="auto"/>
      </w:pPr>
      <w:r>
        <w:t>Applicant Email</w:t>
      </w:r>
      <w:proofErr w:type="gramStart"/>
      <w:r>
        <w:t xml:space="preserve">:  </w:t>
      </w:r>
      <w:r w:rsidRPr="00B320A0">
        <w:rPr>
          <w:color w:val="A6A6A6"/>
        </w:rPr>
        <w:t>[</w:t>
      </w:r>
      <w:proofErr w:type="gramEnd"/>
      <w:r w:rsidR="003A0CD1">
        <w:rPr>
          <w:color w:val="A6A6A6"/>
        </w:rPr>
        <w:t>Applicant’s</w:t>
      </w:r>
      <w:r>
        <w:rPr>
          <w:color w:val="A6A6A6"/>
        </w:rPr>
        <w:t xml:space="preserve"> email address]</w:t>
      </w:r>
      <w:r>
        <w:tab/>
        <w:t xml:space="preserve">Applicant Telephone #: </w:t>
      </w:r>
      <w:r w:rsidRPr="00B320A0">
        <w:rPr>
          <w:color w:val="A6A6A6"/>
        </w:rPr>
        <w:t>[</w:t>
      </w:r>
      <w:r w:rsidR="003A0CD1">
        <w:rPr>
          <w:color w:val="A6A6A6"/>
        </w:rPr>
        <w:t>Applicant’s</w:t>
      </w:r>
      <w:r>
        <w:rPr>
          <w:color w:val="A6A6A6"/>
        </w:rPr>
        <w:t xml:space="preserve"> office telephone #]</w:t>
      </w:r>
    </w:p>
    <w:p w14:paraId="4D8A0CAF" w14:textId="77777777" w:rsidR="00EA27A6" w:rsidRDefault="00A16A25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557D3120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441562E6" w14:textId="77777777" w:rsidR="006E004C" w:rsidRDefault="00EA27A6" w:rsidP="00F45EF0">
      <w:pPr>
        <w:tabs>
          <w:tab w:val="left" w:pos="4320"/>
        </w:tabs>
        <w:spacing w:after="0" w:line="360" w:lineRule="auto"/>
        <w:rPr>
          <w:color w:val="A6A6A6"/>
        </w:rPr>
      </w:pPr>
      <w:r w:rsidRPr="000D61FC">
        <w:rPr>
          <w:b/>
        </w:rPr>
        <w:t>PROJECT TITLE</w:t>
      </w:r>
      <w:r w:rsidR="006E004C">
        <w:t>:</w:t>
      </w:r>
      <w:r w:rsidR="006E004C" w:rsidRPr="00B320A0">
        <w:rPr>
          <w:color w:val="A6A6A6"/>
        </w:rPr>
        <w:t xml:space="preserve"> [</w:t>
      </w:r>
      <w:r w:rsidR="006E004C">
        <w:rPr>
          <w:color w:val="A6A6A6"/>
        </w:rPr>
        <w:t>Full title of project]</w:t>
      </w:r>
    </w:p>
    <w:p w14:paraId="037FFCC8" w14:textId="77777777" w:rsidR="00EA27A6" w:rsidRDefault="00A16A25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29BD7992">
          <v:rect id="_x0000_i1026" alt="" style="width:468pt;height:.05pt;mso-width-percent:0;mso-height-percent:0;mso-width-percent:0;mso-height-percent:0" o:hralign="center" o:hrstd="t" o:hr="t" fillcolor="#aca899" stroked="f"/>
        </w:pict>
      </w:r>
    </w:p>
    <w:p w14:paraId="6011355C" w14:textId="77777777" w:rsidR="00EA27A6" w:rsidRPr="00EA27A6" w:rsidRDefault="00EA27A6" w:rsidP="00F45EF0">
      <w:pPr>
        <w:tabs>
          <w:tab w:val="left" w:pos="4320"/>
        </w:tabs>
        <w:spacing w:after="0" w:line="360" w:lineRule="auto"/>
      </w:pPr>
      <w:r w:rsidRPr="000D61FC">
        <w:rPr>
          <w:b/>
        </w:rPr>
        <w:t>HOST RESEARCH INSTITUTE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 of Institution which will administer award]</w:t>
      </w:r>
    </w:p>
    <w:p w14:paraId="0F38E6D0" w14:textId="77777777" w:rsidR="00EA27A6" w:rsidRDefault="00A16A25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08D27258">
          <v:rect id="_x0000_i1027" alt="" style="width:468pt;height:.05pt;mso-width-percent:0;mso-height-percent:0;mso-width-percent:0;mso-height-percent:0" o:hralign="center" o:hrstd="t" o:hr="t" fillcolor="#aca899" stroked="f"/>
        </w:pict>
      </w:r>
    </w:p>
    <w:p w14:paraId="14FB6B9E" w14:textId="77777777" w:rsidR="007E42FD" w:rsidRPr="007E42FD" w:rsidRDefault="007E42FD" w:rsidP="00C765B6">
      <w:pPr>
        <w:tabs>
          <w:tab w:val="left" w:pos="4320"/>
        </w:tabs>
        <w:spacing w:after="120" w:line="360" w:lineRule="auto"/>
        <w:rPr>
          <w:b/>
        </w:rPr>
      </w:pPr>
      <w:r w:rsidRPr="007E42FD">
        <w:rPr>
          <w:b/>
        </w:rPr>
        <w:t xml:space="preserve">One Paragraph Scientific Summary: </w:t>
      </w:r>
    </w:p>
    <w:p w14:paraId="0C5C4CC4" w14:textId="77777777" w:rsidR="007E42FD" w:rsidRPr="00EA14C6" w:rsidRDefault="007E42FD" w:rsidP="00C765B6">
      <w:pPr>
        <w:tabs>
          <w:tab w:val="left" w:pos="4320"/>
        </w:tabs>
        <w:spacing w:after="120" w:line="360" w:lineRule="auto"/>
        <w:rPr>
          <w:color w:val="808080"/>
        </w:rPr>
      </w:pPr>
      <w:r w:rsidRPr="00EA14C6">
        <w:rPr>
          <w:color w:val="808080"/>
        </w:rPr>
        <w:t>[State objective/hypothesis of study.  Methodology / technology to be employed.  Desired Outcomes]</w:t>
      </w:r>
    </w:p>
    <w:p w14:paraId="4BF9AFCD" w14:textId="77777777" w:rsidR="007E42FD" w:rsidRPr="00EA14C6" w:rsidRDefault="007E42FD" w:rsidP="00C765B6">
      <w:pPr>
        <w:tabs>
          <w:tab w:val="left" w:pos="4320"/>
        </w:tabs>
        <w:spacing w:after="120" w:line="360" w:lineRule="auto"/>
        <w:rPr>
          <w:color w:val="808080"/>
        </w:rPr>
      </w:pPr>
    </w:p>
    <w:p w14:paraId="02C75DDB" w14:textId="77777777" w:rsidR="004B72F8" w:rsidRDefault="004B72F8" w:rsidP="00C765B6">
      <w:pPr>
        <w:tabs>
          <w:tab w:val="left" w:pos="4320"/>
        </w:tabs>
        <w:spacing w:after="120" w:line="360" w:lineRule="auto"/>
        <w:rPr>
          <w:color w:val="808080"/>
        </w:rPr>
      </w:pPr>
    </w:p>
    <w:p w14:paraId="3568480B" w14:textId="77777777" w:rsidR="007E42FD" w:rsidRPr="00EA14C6" w:rsidRDefault="00A16A25" w:rsidP="007E42FD">
      <w:pPr>
        <w:tabs>
          <w:tab w:val="left" w:pos="4320"/>
        </w:tabs>
        <w:spacing w:after="120" w:line="240" w:lineRule="auto"/>
        <w:rPr>
          <w:color w:val="808080"/>
        </w:rPr>
      </w:pPr>
      <w:r>
        <w:rPr>
          <w:noProof/>
        </w:rPr>
        <w:pict w14:anchorId="235DCE71">
          <v:rect id="_x0000_i1028" alt="" style="width:468pt;height:.05pt;mso-width-percent:0;mso-height-percent:0;mso-width-percent:0;mso-height-percent:0" o:hralign="center" o:hrstd="t" o:hr="t" fillcolor="#aca899" stroked="f"/>
        </w:pict>
      </w:r>
    </w:p>
    <w:p w14:paraId="7CA08B49" w14:textId="77777777" w:rsidR="00BC3977" w:rsidRPr="00EA14C6" w:rsidRDefault="00BC3977" w:rsidP="00C765B6">
      <w:pPr>
        <w:tabs>
          <w:tab w:val="left" w:pos="4320"/>
        </w:tabs>
        <w:spacing w:after="120" w:line="360" w:lineRule="auto"/>
        <w:rPr>
          <w:color w:val="808080"/>
        </w:rPr>
      </w:pPr>
      <w:r w:rsidRPr="00C044CD">
        <w:rPr>
          <w:b/>
        </w:rPr>
        <w:t xml:space="preserve">Name of sponsoring </w:t>
      </w:r>
      <w:r w:rsidR="00C622AF">
        <w:rPr>
          <w:b/>
        </w:rPr>
        <w:t>p</w:t>
      </w:r>
      <w:r w:rsidR="00415772" w:rsidRPr="00C044CD">
        <w:rPr>
          <w:b/>
        </w:rPr>
        <w:t>roject</w:t>
      </w:r>
      <w:r w:rsidRPr="00C044CD">
        <w:rPr>
          <w:b/>
        </w:rPr>
        <w:t>:</w:t>
      </w:r>
      <w:r w:rsidRPr="008B7796">
        <w:t xml:space="preserve"> </w:t>
      </w:r>
      <w:r w:rsidRPr="00EA14C6">
        <w:rPr>
          <w:color w:val="808080"/>
        </w:rPr>
        <w:t>[Full name of the sponsoring funded program]</w:t>
      </w:r>
    </w:p>
    <w:p w14:paraId="360C76B1" w14:textId="77777777" w:rsidR="004B72F8" w:rsidRDefault="00BC3977" w:rsidP="00C765B6">
      <w:pPr>
        <w:tabs>
          <w:tab w:val="left" w:pos="4320"/>
        </w:tabs>
        <w:spacing w:after="120" w:line="360" w:lineRule="auto"/>
        <w:jc w:val="both"/>
        <w:rPr>
          <w:color w:val="A6A6A6"/>
        </w:rPr>
      </w:pPr>
      <w:r w:rsidRPr="00A16A25">
        <w:rPr>
          <w:b/>
        </w:rPr>
        <w:t>Project Leader Name</w:t>
      </w:r>
      <w:r w:rsidR="0022362D" w:rsidRPr="00A16A25">
        <w:rPr>
          <w:b/>
        </w:rPr>
        <w:t>s</w:t>
      </w:r>
      <w:r w:rsidRPr="00A16A25">
        <w:rPr>
          <w:b/>
        </w:rPr>
        <w:t xml:space="preserve"> to verify sponsorship support:</w:t>
      </w:r>
      <w:r w:rsidRPr="00A16A25">
        <w:t xml:space="preserve"> </w:t>
      </w:r>
      <w:r w:rsidRPr="00A16A25">
        <w:rPr>
          <w:color w:val="A6A6A6"/>
        </w:rPr>
        <w:t>[Name</w:t>
      </w:r>
      <w:r w:rsidR="0022362D" w:rsidRPr="00A16A25">
        <w:rPr>
          <w:color w:val="A6A6A6"/>
        </w:rPr>
        <w:t>s</w:t>
      </w:r>
      <w:r w:rsidRPr="00A16A25">
        <w:rPr>
          <w:color w:val="A6A6A6"/>
        </w:rPr>
        <w:t xml:space="preserve"> of project leader</w:t>
      </w:r>
      <w:r w:rsidR="0022362D" w:rsidRPr="00A16A25">
        <w:rPr>
          <w:color w:val="A6A6A6"/>
        </w:rPr>
        <w:t>s</w:t>
      </w:r>
      <w:r w:rsidRPr="00A16A25">
        <w:rPr>
          <w:color w:val="A6A6A6"/>
        </w:rPr>
        <w:t xml:space="preserve"> who ha</w:t>
      </w:r>
      <w:r w:rsidR="0022362D" w:rsidRPr="00A16A25">
        <w:rPr>
          <w:color w:val="A6A6A6"/>
        </w:rPr>
        <w:t>ve</w:t>
      </w:r>
      <w:r w:rsidRPr="00A16A25">
        <w:rPr>
          <w:color w:val="A6A6A6"/>
        </w:rPr>
        <w:t xml:space="preserve"> agreed to support application</w:t>
      </w:r>
      <w:r w:rsidR="0022362D" w:rsidRPr="00A16A25">
        <w:rPr>
          <w:color w:val="A6A6A6"/>
        </w:rPr>
        <w:t>, their institutions,</w:t>
      </w:r>
      <w:r w:rsidR="00E64530" w:rsidRPr="00A16A25">
        <w:rPr>
          <w:color w:val="A6A6A6"/>
        </w:rPr>
        <w:t xml:space="preserve"> telephone numbers,</w:t>
      </w:r>
      <w:r w:rsidR="0022362D" w:rsidRPr="00A16A25">
        <w:rPr>
          <w:color w:val="A6A6A6"/>
        </w:rPr>
        <w:t xml:space="preserve"> and email addresses]</w:t>
      </w:r>
    </w:p>
    <w:p w14:paraId="173231DB" w14:textId="77777777" w:rsidR="00415772" w:rsidRDefault="00A16A25" w:rsidP="00C044CD">
      <w:pPr>
        <w:tabs>
          <w:tab w:val="left" w:pos="4320"/>
        </w:tabs>
        <w:jc w:val="both"/>
      </w:pPr>
      <w:r>
        <w:rPr>
          <w:noProof/>
        </w:rPr>
        <w:pict w14:anchorId="17EC0853">
          <v:rect id="_x0000_i1029" alt="" style="width:468pt;height:.05pt;mso-width-percent:0;mso-height-percent:0;mso-width-percent:0;mso-height-percent:0" o:hralign="center" o:hrstd="t" o:hr="t" fillcolor="#aca899" stroked="f"/>
        </w:pict>
      </w:r>
    </w:p>
    <w:p w14:paraId="7BAF51F5" w14:textId="77777777" w:rsidR="00300E6A" w:rsidRPr="004B72F8" w:rsidRDefault="00710ADF" w:rsidP="004B72F8">
      <w:pPr>
        <w:tabs>
          <w:tab w:val="left" w:pos="4320"/>
        </w:tabs>
        <w:spacing w:after="120" w:line="360" w:lineRule="auto"/>
        <w:rPr>
          <w:color w:val="808080"/>
        </w:rPr>
      </w:pPr>
      <w:r>
        <w:rPr>
          <w:b/>
        </w:rPr>
        <w:t>Keywords</w:t>
      </w:r>
      <w:r w:rsidRPr="00C044CD">
        <w:rPr>
          <w:b/>
        </w:rPr>
        <w:t>:</w:t>
      </w:r>
      <w:r w:rsidRPr="008B7796">
        <w:t xml:space="preserve"> </w:t>
      </w:r>
      <w:r w:rsidRPr="00EA14C6">
        <w:rPr>
          <w:color w:val="808080"/>
        </w:rPr>
        <w:t>[</w:t>
      </w:r>
      <w:r>
        <w:rPr>
          <w:color w:val="808080"/>
        </w:rPr>
        <w:t>Provide up to ten keywords for this research proposal</w:t>
      </w:r>
      <w:r w:rsidRPr="00EA14C6">
        <w:rPr>
          <w:color w:val="808080"/>
        </w:rPr>
        <w:t>]</w:t>
      </w:r>
      <w:r w:rsidRPr="00710ADF">
        <w:t xml:space="preserve"> </w:t>
      </w:r>
      <w:r w:rsidR="00A16A25">
        <w:rPr>
          <w:noProof/>
        </w:rPr>
        <w:pict w14:anchorId="2FAD5CEE">
          <v:rect id="_x0000_i1030" alt="" style="width:468pt;height:.05pt;mso-width-percent:0;mso-height-percent:0;mso-width-percent:0;mso-height-percent:0" o:hralign="center" o:hrstd="t" o:hr="t" fillcolor="#aca899" stroked="f"/>
        </w:pict>
      </w:r>
    </w:p>
    <w:p w14:paraId="0FE81513" w14:textId="77777777" w:rsidR="005C4FB3" w:rsidRPr="00F53F81" w:rsidRDefault="00DD6F10" w:rsidP="005C4FB3">
      <w:pPr>
        <w:spacing w:after="120" w:line="360" w:lineRule="auto"/>
        <w:jc w:val="both"/>
        <w:rPr>
          <w:b/>
        </w:rPr>
      </w:pPr>
      <w:r w:rsidRPr="00DC2920">
        <w:rPr>
          <w:b/>
        </w:rPr>
        <w:lastRenderedPageBreak/>
        <w:t xml:space="preserve">Attach </w:t>
      </w:r>
      <w:r w:rsidR="004561D8" w:rsidRPr="00DC2920">
        <w:rPr>
          <w:b/>
        </w:rPr>
        <w:t>TFRI CV</w:t>
      </w:r>
      <w:r w:rsidR="00824EC3" w:rsidRPr="00DC2920">
        <w:rPr>
          <w:b/>
        </w:rPr>
        <w:t xml:space="preserve">.  Include a full list of your publications and </w:t>
      </w:r>
      <w:r w:rsidR="001A67C5" w:rsidRPr="00DC2920">
        <w:rPr>
          <w:b/>
        </w:rPr>
        <w:t>most significant contributions</w:t>
      </w:r>
      <w:r w:rsidR="008D395B" w:rsidRPr="00DC2920">
        <w:rPr>
          <w:b/>
        </w:rPr>
        <w:t>.</w:t>
      </w:r>
    </w:p>
    <w:sectPr w:rsidR="005C4FB3" w:rsidRPr="00F53F81" w:rsidSect="00E205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A3AE" w14:textId="77777777" w:rsidR="00A52D2E" w:rsidRDefault="00A52D2E" w:rsidP="006E004C">
      <w:pPr>
        <w:spacing w:after="0" w:line="240" w:lineRule="auto"/>
      </w:pPr>
      <w:r>
        <w:separator/>
      </w:r>
    </w:p>
  </w:endnote>
  <w:endnote w:type="continuationSeparator" w:id="0">
    <w:p w14:paraId="3F048EE2" w14:textId="77777777" w:rsidR="00A52D2E" w:rsidRDefault="00A52D2E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79AC" w14:textId="77777777" w:rsidR="004561D8" w:rsidRPr="00C044CD" w:rsidRDefault="004561D8" w:rsidP="00C044C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erry Fox New Investigator Award (20</w:t>
    </w:r>
    <w:r w:rsidR="00DC2920">
      <w:rPr>
        <w:rFonts w:ascii="Cambria" w:hAnsi="Cambria"/>
        <w:lang w:val="en-CA"/>
      </w:rPr>
      <w:t>2</w:t>
    </w:r>
    <w:r w:rsidR="00F775CD">
      <w:rPr>
        <w:rFonts w:ascii="Cambria" w:hAnsi="Cambria"/>
        <w:lang w:val="en-CA"/>
      </w:rPr>
      <w:t>3</w:t>
    </w:r>
    <w:r>
      <w:rPr>
        <w:rFonts w:ascii="Cambria" w:hAnsi="Cambria"/>
      </w:rPr>
      <w:t>)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5589" w:rsidRPr="00D85589">
      <w:rPr>
        <w:rFonts w:ascii="Cambria" w:hAnsi="Cambria"/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F647" w14:textId="77777777" w:rsidR="00A52D2E" w:rsidRDefault="00A52D2E" w:rsidP="006E004C">
      <w:pPr>
        <w:spacing w:after="0" w:line="240" w:lineRule="auto"/>
      </w:pPr>
      <w:r>
        <w:separator/>
      </w:r>
    </w:p>
  </w:footnote>
  <w:footnote w:type="continuationSeparator" w:id="0">
    <w:p w14:paraId="4175B736" w14:textId="77777777" w:rsidR="00A52D2E" w:rsidRDefault="00A52D2E" w:rsidP="006E004C">
      <w:pPr>
        <w:spacing w:after="0" w:line="240" w:lineRule="auto"/>
      </w:pPr>
      <w:r>
        <w:continuationSeparator/>
      </w:r>
    </w:p>
  </w:footnote>
  <w:footnote w:id="1">
    <w:p w14:paraId="13396005" w14:textId="77777777" w:rsidR="004561D8" w:rsidRPr="00D16A1A" w:rsidRDefault="004561D8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>designed to be replaced by Applicant with details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B6" w14:textId="77777777" w:rsidR="004561D8" w:rsidRPr="00133A94" w:rsidRDefault="004561D8" w:rsidP="00133A94">
    <w:pPr>
      <w:pStyle w:val="Header"/>
      <w:jc w:val="right"/>
      <w:rPr>
        <w:color w:val="808080"/>
      </w:rPr>
    </w:pPr>
    <w:r>
      <w:rPr>
        <w:color w:val="808080"/>
      </w:rPr>
      <w:t>[APPLICAN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3F2"/>
    <w:multiLevelType w:val="hybridMultilevel"/>
    <w:tmpl w:val="733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6739706">
    <w:abstractNumId w:val="7"/>
  </w:num>
  <w:num w:numId="2" w16cid:durableId="1786457035">
    <w:abstractNumId w:val="6"/>
  </w:num>
  <w:num w:numId="3" w16cid:durableId="1327052982">
    <w:abstractNumId w:val="2"/>
  </w:num>
  <w:num w:numId="4" w16cid:durableId="1251083390">
    <w:abstractNumId w:val="3"/>
  </w:num>
  <w:num w:numId="5" w16cid:durableId="1941717507">
    <w:abstractNumId w:val="1"/>
  </w:num>
  <w:num w:numId="6" w16cid:durableId="568997148">
    <w:abstractNumId w:val="4"/>
  </w:num>
  <w:num w:numId="7" w16cid:durableId="852261262">
    <w:abstractNumId w:val="5"/>
  </w:num>
  <w:num w:numId="8" w16cid:durableId="17310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7D9C"/>
    <w:rsid w:val="0005693F"/>
    <w:rsid w:val="00087170"/>
    <w:rsid w:val="00090CF0"/>
    <w:rsid w:val="000A28C6"/>
    <w:rsid w:val="000C3E37"/>
    <w:rsid w:val="000C466C"/>
    <w:rsid w:val="000D61FC"/>
    <w:rsid w:val="001007EE"/>
    <w:rsid w:val="00111EB1"/>
    <w:rsid w:val="00112F7D"/>
    <w:rsid w:val="0011444F"/>
    <w:rsid w:val="00116959"/>
    <w:rsid w:val="00122219"/>
    <w:rsid w:val="001276A1"/>
    <w:rsid w:val="00133A94"/>
    <w:rsid w:val="00143093"/>
    <w:rsid w:val="00150665"/>
    <w:rsid w:val="00193487"/>
    <w:rsid w:val="001A67C5"/>
    <w:rsid w:val="001D2F5C"/>
    <w:rsid w:val="001D4C0C"/>
    <w:rsid w:val="001F2C29"/>
    <w:rsid w:val="002034E7"/>
    <w:rsid w:val="002109A3"/>
    <w:rsid w:val="0022362D"/>
    <w:rsid w:val="002306DF"/>
    <w:rsid w:val="00244F43"/>
    <w:rsid w:val="00251FD9"/>
    <w:rsid w:val="0025265D"/>
    <w:rsid w:val="00256011"/>
    <w:rsid w:val="00263D50"/>
    <w:rsid w:val="002705EE"/>
    <w:rsid w:val="00275E7B"/>
    <w:rsid w:val="002A657A"/>
    <w:rsid w:val="002C1FE0"/>
    <w:rsid w:val="002C43F4"/>
    <w:rsid w:val="002E514B"/>
    <w:rsid w:val="00300E6A"/>
    <w:rsid w:val="00307450"/>
    <w:rsid w:val="00320BA3"/>
    <w:rsid w:val="00320EE0"/>
    <w:rsid w:val="0032696D"/>
    <w:rsid w:val="003449E3"/>
    <w:rsid w:val="00361261"/>
    <w:rsid w:val="00364E00"/>
    <w:rsid w:val="00367A42"/>
    <w:rsid w:val="003A0CD1"/>
    <w:rsid w:val="003D655E"/>
    <w:rsid w:val="003E3318"/>
    <w:rsid w:val="003F096A"/>
    <w:rsid w:val="00405541"/>
    <w:rsid w:val="00415772"/>
    <w:rsid w:val="00426E13"/>
    <w:rsid w:val="00456181"/>
    <w:rsid w:val="004561D8"/>
    <w:rsid w:val="0046365B"/>
    <w:rsid w:val="004B72F8"/>
    <w:rsid w:val="00535623"/>
    <w:rsid w:val="00536CFC"/>
    <w:rsid w:val="005449F6"/>
    <w:rsid w:val="00552665"/>
    <w:rsid w:val="005832B2"/>
    <w:rsid w:val="005915EB"/>
    <w:rsid w:val="005A0E21"/>
    <w:rsid w:val="005A1AB0"/>
    <w:rsid w:val="005A7E73"/>
    <w:rsid w:val="005B1FB0"/>
    <w:rsid w:val="005C1EF0"/>
    <w:rsid w:val="005C4FB3"/>
    <w:rsid w:val="005E1249"/>
    <w:rsid w:val="005F0369"/>
    <w:rsid w:val="0061249A"/>
    <w:rsid w:val="0062591D"/>
    <w:rsid w:val="00641892"/>
    <w:rsid w:val="006610C2"/>
    <w:rsid w:val="00670CD1"/>
    <w:rsid w:val="00690BA1"/>
    <w:rsid w:val="006A2612"/>
    <w:rsid w:val="006D2B09"/>
    <w:rsid w:val="006E004C"/>
    <w:rsid w:val="006F0C43"/>
    <w:rsid w:val="006F74DE"/>
    <w:rsid w:val="00706D01"/>
    <w:rsid w:val="00710ADF"/>
    <w:rsid w:val="00733AB8"/>
    <w:rsid w:val="0078012C"/>
    <w:rsid w:val="00780828"/>
    <w:rsid w:val="007A0938"/>
    <w:rsid w:val="007A5E73"/>
    <w:rsid w:val="007E42FD"/>
    <w:rsid w:val="00817E71"/>
    <w:rsid w:val="008219BB"/>
    <w:rsid w:val="00824EC3"/>
    <w:rsid w:val="008B32F3"/>
    <w:rsid w:val="008B6C7E"/>
    <w:rsid w:val="008B7796"/>
    <w:rsid w:val="008C752D"/>
    <w:rsid w:val="008D395B"/>
    <w:rsid w:val="008F6E36"/>
    <w:rsid w:val="009313AB"/>
    <w:rsid w:val="009C240A"/>
    <w:rsid w:val="009E48A0"/>
    <w:rsid w:val="009F488B"/>
    <w:rsid w:val="00A06F24"/>
    <w:rsid w:val="00A10A00"/>
    <w:rsid w:val="00A12010"/>
    <w:rsid w:val="00A16A25"/>
    <w:rsid w:val="00A25799"/>
    <w:rsid w:val="00A52D2E"/>
    <w:rsid w:val="00A9707B"/>
    <w:rsid w:val="00AA03B4"/>
    <w:rsid w:val="00BC3977"/>
    <w:rsid w:val="00BF4637"/>
    <w:rsid w:val="00C02647"/>
    <w:rsid w:val="00C044CD"/>
    <w:rsid w:val="00C1464A"/>
    <w:rsid w:val="00C1718F"/>
    <w:rsid w:val="00C24356"/>
    <w:rsid w:val="00C308BE"/>
    <w:rsid w:val="00C338B4"/>
    <w:rsid w:val="00C348DE"/>
    <w:rsid w:val="00C622AF"/>
    <w:rsid w:val="00C724AD"/>
    <w:rsid w:val="00C72A0C"/>
    <w:rsid w:val="00C734F5"/>
    <w:rsid w:val="00C76578"/>
    <w:rsid w:val="00C765B6"/>
    <w:rsid w:val="00C942E8"/>
    <w:rsid w:val="00C95052"/>
    <w:rsid w:val="00CC39AA"/>
    <w:rsid w:val="00CD23C3"/>
    <w:rsid w:val="00D50142"/>
    <w:rsid w:val="00D703F8"/>
    <w:rsid w:val="00D75481"/>
    <w:rsid w:val="00D77B13"/>
    <w:rsid w:val="00D85589"/>
    <w:rsid w:val="00DA0255"/>
    <w:rsid w:val="00DB0FDD"/>
    <w:rsid w:val="00DB10B8"/>
    <w:rsid w:val="00DC2920"/>
    <w:rsid w:val="00DC6F63"/>
    <w:rsid w:val="00DD08B6"/>
    <w:rsid w:val="00DD6F10"/>
    <w:rsid w:val="00DE622B"/>
    <w:rsid w:val="00DF6C0B"/>
    <w:rsid w:val="00E205D4"/>
    <w:rsid w:val="00E37C51"/>
    <w:rsid w:val="00E4348B"/>
    <w:rsid w:val="00E43807"/>
    <w:rsid w:val="00E45CC0"/>
    <w:rsid w:val="00E64530"/>
    <w:rsid w:val="00E656B7"/>
    <w:rsid w:val="00EA0E9F"/>
    <w:rsid w:val="00EA14C6"/>
    <w:rsid w:val="00EA27A6"/>
    <w:rsid w:val="00ED0F7E"/>
    <w:rsid w:val="00EE14F3"/>
    <w:rsid w:val="00EE178E"/>
    <w:rsid w:val="00EE3E6A"/>
    <w:rsid w:val="00EE52F7"/>
    <w:rsid w:val="00EF0DAB"/>
    <w:rsid w:val="00EF5E86"/>
    <w:rsid w:val="00EF687B"/>
    <w:rsid w:val="00F04989"/>
    <w:rsid w:val="00F45EF0"/>
    <w:rsid w:val="00F53F81"/>
    <w:rsid w:val="00F540AD"/>
    <w:rsid w:val="00F775CD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952A202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0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540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0AD"/>
    <w:rPr>
      <w:b/>
      <w:bCs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F540AD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investigator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754B-6561-4F1F-9A55-63FE599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newinvestigator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23:37:00Z</dcterms:created>
  <dcterms:modified xsi:type="dcterms:W3CDTF">2022-05-11T18:10:00Z</dcterms:modified>
</cp:coreProperties>
</file>